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A6A4" w14:textId="77777777" w:rsidR="00431224" w:rsidRPr="00D64F2A" w:rsidRDefault="00431224" w:rsidP="00431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F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9AF1A5" wp14:editId="63352127">
            <wp:simplePos x="0" y="0"/>
            <wp:positionH relativeFrom="margin">
              <wp:posOffset>-469127</wp:posOffset>
            </wp:positionH>
            <wp:positionV relativeFrom="paragraph">
              <wp:posOffset>-285393</wp:posOffset>
            </wp:positionV>
            <wp:extent cx="580445" cy="88933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7" cy="89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F2A">
        <w:rPr>
          <w:rFonts w:ascii="Times New Roman" w:hAnsi="Times New Roman" w:cs="Times New Roman"/>
          <w:b/>
          <w:sz w:val="24"/>
          <w:szCs w:val="24"/>
          <w:lang w:val="en-US"/>
        </w:rPr>
        <w:t>CONSILIUL LOCAL AL MUNICIPIULUI T</w:t>
      </w:r>
      <w:r w:rsidRPr="00D64F2A">
        <w:rPr>
          <w:rFonts w:ascii="Times New Roman" w:hAnsi="Times New Roman" w:cs="Times New Roman"/>
          <w:b/>
          <w:sz w:val="24"/>
          <w:szCs w:val="24"/>
        </w:rPr>
        <w:t xml:space="preserve">ÂRGU </w:t>
      </w:r>
      <w:r w:rsidRPr="00D64F2A">
        <w:rPr>
          <w:rFonts w:ascii="Times New Roman" w:hAnsi="Times New Roman" w:cs="Times New Roman"/>
          <w:b/>
          <w:sz w:val="24"/>
          <w:szCs w:val="24"/>
          <w:lang w:val="en-US"/>
        </w:rPr>
        <w:t>MURE</w:t>
      </w:r>
      <w:r w:rsidRPr="00D64F2A">
        <w:rPr>
          <w:rFonts w:ascii="Times New Roman" w:hAnsi="Times New Roman" w:cs="Times New Roman"/>
          <w:b/>
          <w:sz w:val="24"/>
          <w:szCs w:val="24"/>
        </w:rPr>
        <w:t>Ș</w:t>
      </w:r>
    </w:p>
    <w:p w14:paraId="02609342" w14:textId="77777777" w:rsidR="00431224" w:rsidRPr="00D64F2A" w:rsidRDefault="00431224" w:rsidP="00431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64F2A">
        <w:rPr>
          <w:rFonts w:ascii="Times New Roman" w:hAnsi="Times New Roman" w:cs="Times New Roman"/>
          <w:b/>
          <w:sz w:val="24"/>
          <w:szCs w:val="24"/>
        </w:rPr>
        <w:t>DIRECȚIA DE ASISTENŢĂ SOCIALĂ</w:t>
      </w:r>
      <w:r w:rsidRPr="00D64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D64F2A">
        <w:rPr>
          <w:rFonts w:ascii="Times New Roman" w:hAnsi="Times New Roman" w:cs="Times New Roman"/>
          <w:b/>
          <w:sz w:val="24"/>
          <w:szCs w:val="24"/>
        </w:rPr>
        <w:t xml:space="preserve">ÂRGU </w:t>
      </w:r>
      <w:r w:rsidRPr="00D64F2A">
        <w:rPr>
          <w:rFonts w:ascii="Times New Roman" w:hAnsi="Times New Roman" w:cs="Times New Roman"/>
          <w:b/>
          <w:sz w:val="24"/>
          <w:szCs w:val="24"/>
          <w:lang w:val="en-US"/>
        </w:rPr>
        <w:t>MURE</w:t>
      </w:r>
      <w:r w:rsidRPr="00D64F2A">
        <w:rPr>
          <w:rFonts w:ascii="Times New Roman" w:hAnsi="Times New Roman" w:cs="Times New Roman"/>
          <w:b/>
          <w:sz w:val="24"/>
          <w:szCs w:val="24"/>
        </w:rPr>
        <w:t>Ș</w:t>
      </w:r>
    </w:p>
    <w:p w14:paraId="4DFE0EDC" w14:textId="552FC8D3" w:rsidR="00431224" w:rsidRPr="00D64F2A" w:rsidRDefault="00431224" w:rsidP="0043122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D64F2A">
        <w:rPr>
          <w:rFonts w:ascii="Times New Roman" w:hAnsi="Times New Roman" w:cs="Times New Roman"/>
          <w:bCs/>
          <w:sz w:val="20"/>
          <w:szCs w:val="20"/>
          <w:lang w:val="ro-RO"/>
        </w:rPr>
        <w:t>ROMÂNIA – 540015, Târgu Mure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>ș</w:t>
      </w:r>
      <w:r w:rsidRPr="00D64F2A">
        <w:rPr>
          <w:rFonts w:ascii="Times New Roman" w:hAnsi="Times New Roman" w:cs="Times New Roman"/>
          <w:bCs/>
          <w:sz w:val="20"/>
          <w:szCs w:val="20"/>
          <w:lang w:val="ro-RO"/>
        </w:rPr>
        <w:t>, Str. Gheorghe Doja, nr. 9</w:t>
      </w:r>
    </w:p>
    <w:p w14:paraId="268CFD7F" w14:textId="77777777" w:rsidR="00431224" w:rsidRPr="00D64F2A" w:rsidRDefault="00431224" w:rsidP="0043122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Hlk48729571"/>
      <w:bookmarkEnd w:id="0"/>
      <w:r w:rsidRPr="00D64F2A">
        <w:rPr>
          <w:rFonts w:ascii="Times New Roman" w:hAnsi="Times New Roman" w:cs="Times New Roman"/>
          <w:bCs/>
          <w:sz w:val="20"/>
          <w:szCs w:val="20"/>
        </w:rPr>
        <w:t xml:space="preserve">Tel. 0365-430.859, </w:t>
      </w:r>
      <w:r w:rsidRPr="00D64F2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ax. 0365-882.023, e-mail: </w:t>
      </w:r>
      <w:r w:rsidRPr="009111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845C9AF" wp14:editId="7857035B">
                <wp:simplePos x="0" y="0"/>
                <wp:positionH relativeFrom="margin">
                  <wp:align>center</wp:align>
                </wp:positionH>
                <wp:positionV relativeFrom="paragraph">
                  <wp:posOffset>182244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7837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111DE">
        <w:rPr>
          <w:rFonts w:ascii="Times New Roman" w:hAnsi="Times New Roman" w:cs="Times New Roman"/>
          <w:bCs/>
          <w:color w:val="0563C1"/>
          <w:sz w:val="20"/>
          <w:szCs w:val="20"/>
          <w:lang w:val="en-US"/>
        </w:rPr>
        <w:t>registratura.das@tirgumures.ro</w:t>
      </w:r>
    </w:p>
    <w:p w14:paraId="09E5A704" w14:textId="77777777" w:rsidR="00431224" w:rsidRPr="00D64F2A" w:rsidRDefault="00431224" w:rsidP="0043122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4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44E891" w14:textId="77777777" w:rsidR="00431224" w:rsidRPr="007A1AC6" w:rsidRDefault="00431224" w:rsidP="0043122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2</w:t>
      </w:r>
    </w:p>
    <w:p w14:paraId="07601C4B" w14:textId="77B1A869" w:rsidR="00543C4C" w:rsidRPr="007A1AC6" w:rsidRDefault="00543C4C" w:rsidP="007A1A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 DE FINANȚARE</w:t>
      </w:r>
    </w:p>
    <w:p w14:paraId="7596BCDA" w14:textId="01DAA733" w:rsidR="00543C4C" w:rsidRPr="007A1AC6" w:rsidRDefault="00543C4C" w:rsidP="007A1A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z w:val="24"/>
          <w:szCs w:val="24"/>
          <w:lang w:val="ro-RO"/>
        </w:rPr>
        <w:t>(Orice modificare în textul original al formularului atrage după sine respingerea cererii)</w:t>
      </w:r>
    </w:p>
    <w:p w14:paraId="3C4D01CE" w14:textId="714B111B" w:rsidR="00543C4C" w:rsidRPr="007A1AC6" w:rsidRDefault="00543C4C" w:rsidP="007A1AC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E4CF5E5" w14:textId="5B35BF06" w:rsidR="00543C4C" w:rsidRPr="007A1AC6" w:rsidRDefault="0031688E" w:rsidP="00543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7A1AC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ATE DESPRE SOLICITANT:</w:t>
      </w:r>
    </w:p>
    <w:p w14:paraId="7E17C003" w14:textId="65BBA635" w:rsidR="00543C4C" w:rsidRPr="007A1AC6" w:rsidRDefault="00543C4C" w:rsidP="00543C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>Denumirea şi sediul: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543C4C" w:rsidRPr="007A1AC6" w14:paraId="252F188A" w14:textId="77777777" w:rsidTr="001F4E58">
        <w:trPr>
          <w:trHeight w:val="322"/>
        </w:trPr>
        <w:tc>
          <w:tcPr>
            <w:tcW w:w="4639" w:type="dxa"/>
          </w:tcPr>
          <w:p w14:paraId="4A6CE975" w14:textId="748369F5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legală completă:</w:t>
            </w:r>
          </w:p>
        </w:tc>
        <w:tc>
          <w:tcPr>
            <w:tcW w:w="4639" w:type="dxa"/>
          </w:tcPr>
          <w:p w14:paraId="4F450073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12D64F99" w14:textId="77777777" w:rsidTr="001F4E58">
        <w:trPr>
          <w:trHeight w:val="271"/>
        </w:trPr>
        <w:tc>
          <w:tcPr>
            <w:tcW w:w="4639" w:type="dxa"/>
          </w:tcPr>
          <w:p w14:paraId="1ACD3B07" w14:textId="29D39D65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diul social:</w:t>
            </w:r>
          </w:p>
        </w:tc>
        <w:tc>
          <w:tcPr>
            <w:tcW w:w="4639" w:type="dxa"/>
          </w:tcPr>
          <w:p w14:paraId="4E5E4DAA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66F9AEFB" w14:textId="77777777" w:rsidTr="001F4E58">
        <w:trPr>
          <w:trHeight w:val="277"/>
        </w:trPr>
        <w:tc>
          <w:tcPr>
            <w:tcW w:w="4639" w:type="dxa"/>
          </w:tcPr>
          <w:p w14:paraId="723BCAB2" w14:textId="2D9A8A1B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atutul juridic:</w:t>
            </w:r>
          </w:p>
        </w:tc>
        <w:tc>
          <w:tcPr>
            <w:tcW w:w="4639" w:type="dxa"/>
          </w:tcPr>
          <w:p w14:paraId="7ADC0D5D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4A25D30F" w14:textId="77777777" w:rsidTr="001F4E58">
        <w:trPr>
          <w:trHeight w:val="265"/>
        </w:trPr>
        <w:tc>
          <w:tcPr>
            <w:tcW w:w="4639" w:type="dxa"/>
          </w:tcPr>
          <w:p w14:paraId="7FB9AAA6" w14:textId="5E4A7379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d fiscal:</w:t>
            </w:r>
          </w:p>
        </w:tc>
        <w:tc>
          <w:tcPr>
            <w:tcW w:w="4639" w:type="dxa"/>
          </w:tcPr>
          <w:p w14:paraId="10D4AE0D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6D0C61A2" w14:textId="77777777" w:rsidTr="001F4E58">
        <w:trPr>
          <w:trHeight w:val="268"/>
        </w:trPr>
        <w:tc>
          <w:tcPr>
            <w:tcW w:w="4639" w:type="dxa"/>
          </w:tcPr>
          <w:p w14:paraId="2C9D27DC" w14:textId="438B9502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rsoană de contact:</w:t>
            </w:r>
          </w:p>
        </w:tc>
        <w:tc>
          <w:tcPr>
            <w:tcW w:w="4639" w:type="dxa"/>
          </w:tcPr>
          <w:p w14:paraId="240EF652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3E4AEA35" w14:textId="77777777" w:rsidTr="001F4E58">
        <w:trPr>
          <w:trHeight w:val="259"/>
        </w:trPr>
        <w:tc>
          <w:tcPr>
            <w:tcW w:w="4639" w:type="dxa"/>
          </w:tcPr>
          <w:p w14:paraId="201DA509" w14:textId="4D04217C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4639" w:type="dxa"/>
          </w:tcPr>
          <w:p w14:paraId="2C511978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3A1FB90C" w14:textId="77777777" w:rsidTr="001F4E58">
        <w:trPr>
          <w:trHeight w:val="262"/>
        </w:trPr>
        <w:tc>
          <w:tcPr>
            <w:tcW w:w="4639" w:type="dxa"/>
          </w:tcPr>
          <w:p w14:paraId="78629728" w14:textId="0B9D151F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ax: </w:t>
            </w:r>
          </w:p>
        </w:tc>
        <w:tc>
          <w:tcPr>
            <w:tcW w:w="4639" w:type="dxa"/>
          </w:tcPr>
          <w:p w14:paraId="794DD635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7E606F7E" w14:textId="77777777" w:rsidTr="001F4E58">
        <w:trPr>
          <w:trHeight w:val="253"/>
        </w:trPr>
        <w:tc>
          <w:tcPr>
            <w:tcW w:w="4639" w:type="dxa"/>
          </w:tcPr>
          <w:p w14:paraId="67BC94E1" w14:textId="5F8CCFC4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ă de e</w:t>
            </w:r>
            <w:r w:rsidR="00A213F0"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ail: </w:t>
            </w:r>
          </w:p>
        </w:tc>
        <w:tc>
          <w:tcPr>
            <w:tcW w:w="4639" w:type="dxa"/>
          </w:tcPr>
          <w:p w14:paraId="48A85F65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3C4C" w:rsidRPr="007A1AC6" w14:paraId="6B53B7BF" w14:textId="77777777" w:rsidTr="001F4E58">
        <w:trPr>
          <w:trHeight w:val="256"/>
        </w:trPr>
        <w:tc>
          <w:tcPr>
            <w:tcW w:w="4639" w:type="dxa"/>
          </w:tcPr>
          <w:p w14:paraId="6CFEEDDD" w14:textId="3FB35332" w:rsidR="00543C4C" w:rsidRPr="007A1AC6" w:rsidRDefault="00543C4C" w:rsidP="001F4E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Website:</w:t>
            </w:r>
          </w:p>
        </w:tc>
        <w:tc>
          <w:tcPr>
            <w:tcW w:w="4639" w:type="dxa"/>
          </w:tcPr>
          <w:p w14:paraId="0AF81BEB" w14:textId="77777777" w:rsidR="00543C4C" w:rsidRPr="007A1AC6" w:rsidRDefault="00543C4C" w:rsidP="007A1A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AE43AF5" w14:textId="77777777" w:rsidR="00543C4C" w:rsidRPr="007A1AC6" w:rsidRDefault="00543C4C" w:rsidP="00D64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F8023" w14:textId="69B01CB3" w:rsidR="00543C4C" w:rsidRPr="007A1AC6" w:rsidRDefault="00543C4C" w:rsidP="007A1AC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>Numărul şi data înscrierii legale:</w:t>
      </w:r>
    </w:p>
    <w:p w14:paraId="3A338479" w14:textId="657BF137" w:rsidR="00543C4C" w:rsidRPr="007A1AC6" w:rsidRDefault="00543C4C" w:rsidP="007A1AC6">
      <w:pPr>
        <w:spacing w:line="276" w:lineRule="auto"/>
        <w:ind w:firstLine="72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Dosarul nr.</w:t>
      </w:r>
      <w:r w:rsidR="00983EA8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</w:t>
      </w:r>
    </w:p>
    <w:p w14:paraId="172D9380" w14:textId="64C49524" w:rsidR="000A61E9" w:rsidRPr="007A1AC6" w:rsidRDefault="00543C4C" w:rsidP="007A1AC6">
      <w:pPr>
        <w:spacing w:line="276" w:lineRule="auto"/>
        <w:ind w:firstLine="72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Sentinţa civilă nr.</w:t>
      </w:r>
      <w:r w:rsidR="00983EA8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din data de </w:t>
      </w:r>
      <w:r w:rsidR="00983EA8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, eliberată de</w:t>
      </w:r>
      <w:r w:rsidR="00983EA8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____________</w:t>
      </w:r>
    </w:p>
    <w:p w14:paraId="231F7628" w14:textId="77777777" w:rsidR="000A61E9" w:rsidRPr="00D64F2A" w:rsidRDefault="000A61E9" w:rsidP="00D64F2A">
      <w:pPr>
        <w:spacing w:after="0" w:line="276" w:lineRule="auto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76A61551" w14:textId="2C4EF76A" w:rsidR="000A61E9" w:rsidRPr="007A1AC6" w:rsidRDefault="000A61E9" w:rsidP="007A1A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>Structura de conducere a asociaţiei/fundaţiei/organizaţiei:</w:t>
      </w:r>
    </w:p>
    <w:p w14:paraId="39843008" w14:textId="11B20CEA" w:rsidR="00543C4C" w:rsidRPr="007A1AC6" w:rsidRDefault="00543C4C" w:rsidP="007A1AC6">
      <w:pPr>
        <w:spacing w:line="276" w:lineRule="auto"/>
        <w:ind w:left="360" w:firstLine="360"/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a) Date personale ale preşedintelui:</w:t>
      </w:r>
    </w:p>
    <w:p w14:paraId="085FDF94" w14:textId="77777777" w:rsidR="000A61E9" w:rsidRPr="007A1AC6" w:rsidRDefault="00543C4C" w:rsidP="007A1AC6">
      <w:pPr>
        <w:pStyle w:val="ListParagraph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Numele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______________ 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prenumele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data naşterii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actul de identitate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seria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nr.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, codul numeric personal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profesia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funcţia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locul de muncă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domiciliul: localitatea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str.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nr.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sectorul/judeţul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codul poştal </w:t>
      </w:r>
      <w:r w:rsidR="001B482B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;</w:t>
      </w:r>
    </w:p>
    <w:p w14:paraId="169E6D8B" w14:textId="2CFD317A" w:rsidR="00543C4C" w:rsidRPr="007A1AC6" w:rsidRDefault="00543C4C" w:rsidP="007A1AC6">
      <w:pPr>
        <w:spacing w:after="0" w:line="276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b) Date personale ale responsabilului financiar:</w:t>
      </w:r>
    </w:p>
    <w:p w14:paraId="46E3B7EA" w14:textId="5A681E49" w:rsidR="000A61E9" w:rsidRPr="007A1AC6" w:rsidRDefault="00543C4C" w:rsidP="007A1AC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Numele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prenumele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data naşterii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actul de identitate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seria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, nr.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codul numeric personal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profesia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funcţia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locul de muncă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domiciliul: localitatea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str.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lastRenderedPageBreak/>
        <w:t>_____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nr.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sectorul/judeţul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, codul poştal </w:t>
      </w:r>
      <w:r w:rsidR="009F2186"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</w:t>
      </w:r>
    </w:p>
    <w:p w14:paraId="7ECBBA8C" w14:textId="77777777" w:rsidR="0069669D" w:rsidRPr="007A1AC6" w:rsidRDefault="0069669D" w:rsidP="00D64F2A">
      <w:pPr>
        <w:spacing w:after="0" w:line="276" w:lineRule="auto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56309DAC" w14:textId="3AADD8C8" w:rsidR="000A61E9" w:rsidRPr="007A1AC6" w:rsidRDefault="000A61E9" w:rsidP="001F4E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</w:pPr>
      <w:r w:rsidRPr="0036385E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>Filialele/sucursalele asociaţiei/fundaţiei/organizaţiei</w:t>
      </w:r>
      <w:r w:rsidRPr="0036385E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: 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______</w:t>
      </w:r>
    </w:p>
    <w:p w14:paraId="7623D60D" w14:textId="63305C7F" w:rsidR="00543C4C" w:rsidRPr="007A1AC6" w:rsidRDefault="00543C4C" w:rsidP="001F4E58">
      <w:pPr>
        <w:spacing w:line="276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(Precizaţi dacă asociaţia/fundaţia/organizaţia are filiale, temeiul juridic în baza căruia au fost înfiinţate acestea, numărul total de filiale, denumirea, adresa, numele persoanei care o conduce.)</w:t>
      </w:r>
    </w:p>
    <w:p w14:paraId="51596CFF" w14:textId="77777777" w:rsidR="000A61E9" w:rsidRPr="007A1AC6" w:rsidRDefault="000A61E9" w:rsidP="00D64F2A">
      <w:pPr>
        <w:spacing w:after="0" w:line="276" w:lineRule="auto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583721F3" w14:textId="0F4810CC" w:rsidR="000A61E9" w:rsidRPr="007A1AC6" w:rsidRDefault="000A61E9" w:rsidP="001F4E5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>Specificaţi obiectivele asociaţiei/fundaţiei/organizaţiei în domeniul social, în conformitate cu statutul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>:_______________________________________________</w:t>
      </w:r>
      <w:r w:rsidR="001F4E58">
        <w:rPr>
          <w:rFonts w:ascii="Times New Roman" w:hAnsi="Times New Roman" w:cs="Times New Roman"/>
          <w:snapToGrid w:val="0"/>
          <w:sz w:val="24"/>
          <w:szCs w:val="24"/>
          <w:lang w:val="ro-RO"/>
        </w:rPr>
        <w:t>_</w:t>
      </w:r>
    </w:p>
    <w:p w14:paraId="1A9D9363" w14:textId="77777777" w:rsidR="000A61E9" w:rsidRPr="007A1AC6" w:rsidRDefault="000A61E9" w:rsidP="001F4E58">
      <w:pPr>
        <w:spacing w:after="0" w:line="276" w:lineRule="auto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4C21FE43" w14:textId="1FA1BB5D" w:rsidR="0031688E" w:rsidRPr="007A1AC6" w:rsidRDefault="0031688E" w:rsidP="0031688E">
      <w:pPr>
        <w:spacing w:line="36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</w:pP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  <w:t xml:space="preserve">II. </w:t>
      </w:r>
      <w:r w:rsidR="00086591"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  <w:t xml:space="preserve"> </w:t>
      </w: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  <w:t xml:space="preserve">DETALII DESPRE BANCĂ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31688E" w:rsidRPr="007A1AC6" w14:paraId="4F22D163" w14:textId="77777777" w:rsidTr="001F4E58">
        <w:trPr>
          <w:trHeight w:val="385"/>
        </w:trPr>
        <w:tc>
          <w:tcPr>
            <w:tcW w:w="5524" w:type="dxa"/>
          </w:tcPr>
          <w:p w14:paraId="7A3B813A" w14:textId="5050FC32" w:rsidR="0031688E" w:rsidRPr="007A1AC6" w:rsidRDefault="0031688E" w:rsidP="001F4E58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umele titularului de cont:</w:t>
            </w:r>
          </w:p>
        </w:tc>
        <w:tc>
          <w:tcPr>
            <w:tcW w:w="3492" w:type="dxa"/>
          </w:tcPr>
          <w:p w14:paraId="57D98727" w14:textId="77777777" w:rsidR="0031688E" w:rsidRPr="007A1AC6" w:rsidRDefault="0031688E" w:rsidP="001F4E58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ro-RO"/>
              </w:rPr>
            </w:pPr>
          </w:p>
        </w:tc>
      </w:tr>
      <w:tr w:rsidR="0031688E" w:rsidRPr="007A1AC6" w14:paraId="673FB3CA" w14:textId="77777777" w:rsidTr="001F4E58">
        <w:trPr>
          <w:trHeight w:val="235"/>
        </w:trPr>
        <w:tc>
          <w:tcPr>
            <w:tcW w:w="5524" w:type="dxa"/>
          </w:tcPr>
          <w:p w14:paraId="05C7A43A" w14:textId="4DE7ED25" w:rsidR="0031688E" w:rsidRPr="007A1AC6" w:rsidRDefault="0031688E" w:rsidP="001F4E58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ontul bancar (IBAN):</w:t>
            </w:r>
          </w:p>
        </w:tc>
        <w:tc>
          <w:tcPr>
            <w:tcW w:w="3492" w:type="dxa"/>
          </w:tcPr>
          <w:p w14:paraId="56F3EFB4" w14:textId="77777777" w:rsidR="0031688E" w:rsidRPr="007A1AC6" w:rsidRDefault="0031688E" w:rsidP="001F4E58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ro-RO"/>
              </w:rPr>
            </w:pPr>
          </w:p>
        </w:tc>
      </w:tr>
      <w:tr w:rsidR="0031688E" w:rsidRPr="007A1AC6" w14:paraId="72A863E8" w14:textId="77777777" w:rsidTr="001F4E58">
        <w:tc>
          <w:tcPr>
            <w:tcW w:w="5524" w:type="dxa"/>
          </w:tcPr>
          <w:p w14:paraId="018EB543" w14:textId="1106B05C" w:rsidR="0031688E" w:rsidRPr="007A1AC6" w:rsidRDefault="0031688E" w:rsidP="001F4E58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Numele băncii: </w:t>
            </w:r>
          </w:p>
        </w:tc>
        <w:tc>
          <w:tcPr>
            <w:tcW w:w="3492" w:type="dxa"/>
          </w:tcPr>
          <w:p w14:paraId="5ACC821C" w14:textId="77777777" w:rsidR="0031688E" w:rsidRPr="007A1AC6" w:rsidRDefault="0031688E" w:rsidP="001F4E58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ro-RO"/>
              </w:rPr>
            </w:pPr>
          </w:p>
        </w:tc>
      </w:tr>
      <w:tr w:rsidR="0031688E" w:rsidRPr="007A1AC6" w14:paraId="43B49964" w14:textId="77777777" w:rsidTr="001F4E58">
        <w:tc>
          <w:tcPr>
            <w:tcW w:w="5524" w:type="dxa"/>
          </w:tcPr>
          <w:p w14:paraId="6EADFB93" w14:textId="6EB74BF3" w:rsidR="0031688E" w:rsidRPr="007A1AC6" w:rsidRDefault="0031688E" w:rsidP="001F4E58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umele/funcția persoanelor cu drept de semnătură:</w:t>
            </w:r>
          </w:p>
        </w:tc>
        <w:tc>
          <w:tcPr>
            <w:tcW w:w="3492" w:type="dxa"/>
          </w:tcPr>
          <w:p w14:paraId="23991B2F" w14:textId="77777777" w:rsidR="0031688E" w:rsidRPr="007A1AC6" w:rsidRDefault="0031688E" w:rsidP="001F4E58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ro-RO"/>
              </w:rPr>
            </w:pPr>
          </w:p>
        </w:tc>
      </w:tr>
    </w:tbl>
    <w:p w14:paraId="425C838F" w14:textId="77777777" w:rsidR="00E12E6A" w:rsidRPr="007A1AC6" w:rsidRDefault="00E12E6A" w:rsidP="00A213F0">
      <w:pPr>
        <w:spacing w:line="36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</w:pPr>
    </w:p>
    <w:p w14:paraId="7D3ED416" w14:textId="044EC582" w:rsidR="00086591" w:rsidRPr="007A1AC6" w:rsidRDefault="00A213F0" w:rsidP="00A213F0">
      <w:pPr>
        <w:spacing w:line="360" w:lineRule="auto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  <w:t>II</w:t>
      </w:r>
      <w:r w:rsidR="000A61E9"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  <w:t>I</w:t>
      </w:r>
      <w:r w:rsidRPr="007A1AC6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ro-RO"/>
        </w:rPr>
        <w:t>. PARTENERI AI SOLICITANTULUI CARE PARTICIPĂ LA PROIECT</w:t>
      </w:r>
      <w:r w:rsidRPr="007A1AC6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</w:t>
      </w:r>
    </w:p>
    <w:p w14:paraId="4BB95857" w14:textId="0D043A16" w:rsidR="00A213F0" w:rsidRPr="007A1AC6" w:rsidRDefault="00A213F0" w:rsidP="001F4E58">
      <w:pPr>
        <w:pStyle w:val="Default"/>
        <w:spacing w:line="276" w:lineRule="auto"/>
        <w:jc w:val="both"/>
        <w:rPr>
          <w:color w:val="auto"/>
          <w:lang w:val="ro-RO"/>
        </w:rPr>
      </w:pPr>
      <w:r w:rsidRPr="007A1AC6">
        <w:rPr>
          <w:b/>
          <w:bCs/>
          <w:snapToGrid w:val="0"/>
          <w:lang w:val="ro-RO"/>
        </w:rPr>
        <w:t>1</w:t>
      </w:r>
      <w:r w:rsidRPr="007A1AC6">
        <w:rPr>
          <w:snapToGrid w:val="0"/>
          <w:lang w:val="ro-RO"/>
        </w:rPr>
        <w:t xml:space="preserve">. </w:t>
      </w:r>
      <w:r w:rsidRPr="007A1AC6">
        <w:rPr>
          <w:b/>
          <w:bCs/>
          <w:color w:val="auto"/>
          <w:lang w:val="ro-RO"/>
        </w:rPr>
        <w:t>Descrierea partenerilor:</w:t>
      </w:r>
    </w:p>
    <w:p w14:paraId="7801F27B" w14:textId="3BF89D5A" w:rsidR="00A213F0" w:rsidRPr="007A1AC6" w:rsidRDefault="00A213F0" w:rsidP="001F4E58">
      <w:pPr>
        <w:pStyle w:val="Default"/>
        <w:spacing w:line="276" w:lineRule="auto"/>
        <w:jc w:val="both"/>
        <w:rPr>
          <w:i/>
          <w:iCs/>
          <w:color w:val="auto"/>
          <w:lang w:val="ro-RO"/>
        </w:rPr>
      </w:pPr>
      <w:r w:rsidRPr="007A1AC6">
        <w:rPr>
          <w:i/>
          <w:iCs/>
          <w:color w:val="auto"/>
          <w:lang w:val="ro-RO"/>
        </w:rPr>
        <w:t xml:space="preserve">Această secțiune trebuie completată pentru fiecare organizație parteneră în parte. </w:t>
      </w:r>
    </w:p>
    <w:p w14:paraId="747015D6" w14:textId="7DC05942" w:rsidR="00A213F0" w:rsidRPr="007A1AC6" w:rsidRDefault="00A213F0" w:rsidP="001F4E58">
      <w:pPr>
        <w:spacing w:line="276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i/>
          <w:iCs/>
          <w:sz w:val="24"/>
          <w:szCs w:val="24"/>
          <w:lang w:val="ro-RO"/>
        </w:rPr>
        <w:t>Fiecare partener va depune declarația pe propria răspundere (în conformitate cu modelul din anexa corespunzătoa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766A64" w:rsidRPr="007A1AC6" w14:paraId="135BF354" w14:textId="6F2E43D3" w:rsidTr="00B25F77">
        <w:trPr>
          <w:trHeight w:val="347"/>
        </w:trPr>
        <w:tc>
          <w:tcPr>
            <w:tcW w:w="4531" w:type="dxa"/>
          </w:tcPr>
          <w:p w14:paraId="34C8B887" w14:textId="019765A0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4485" w:type="dxa"/>
          </w:tcPr>
          <w:p w14:paraId="5CECF926" w14:textId="2822602D" w:rsidR="00766A64" w:rsidRPr="007A1AC6" w:rsidRDefault="00766A64" w:rsidP="00766A64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Partener 1</w:t>
            </w:r>
          </w:p>
        </w:tc>
      </w:tr>
      <w:tr w:rsidR="00766A64" w:rsidRPr="007A1AC6" w14:paraId="79F25D73" w14:textId="1756BC02" w:rsidTr="00B25F77">
        <w:tc>
          <w:tcPr>
            <w:tcW w:w="4531" w:type="dxa"/>
          </w:tcPr>
          <w:p w14:paraId="1929F6EB" w14:textId="6C66E47B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Denumire legală completă:</w:t>
            </w:r>
          </w:p>
        </w:tc>
        <w:tc>
          <w:tcPr>
            <w:tcW w:w="4485" w:type="dxa"/>
          </w:tcPr>
          <w:p w14:paraId="75774455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42AA3778" w14:textId="77BCFA0F" w:rsidTr="00B25F77">
        <w:tc>
          <w:tcPr>
            <w:tcW w:w="4531" w:type="dxa"/>
          </w:tcPr>
          <w:p w14:paraId="0162B444" w14:textId="1A9DB360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Statut juridic:</w:t>
            </w:r>
          </w:p>
        </w:tc>
        <w:tc>
          <w:tcPr>
            <w:tcW w:w="4485" w:type="dxa"/>
          </w:tcPr>
          <w:p w14:paraId="27D210AE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740C837E" w14:textId="465F3990" w:rsidTr="00B25F77">
        <w:tc>
          <w:tcPr>
            <w:tcW w:w="4531" w:type="dxa"/>
          </w:tcPr>
          <w:p w14:paraId="15CCFCD7" w14:textId="079167F9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od fiscal:</w:t>
            </w:r>
          </w:p>
        </w:tc>
        <w:tc>
          <w:tcPr>
            <w:tcW w:w="4485" w:type="dxa"/>
          </w:tcPr>
          <w:p w14:paraId="4E30355C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700FA99E" w14:textId="1E538640" w:rsidTr="00B25F77">
        <w:tc>
          <w:tcPr>
            <w:tcW w:w="4531" w:type="dxa"/>
          </w:tcPr>
          <w:p w14:paraId="46CE368D" w14:textId="5CB05A8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dresă oficială:</w:t>
            </w:r>
          </w:p>
        </w:tc>
        <w:tc>
          <w:tcPr>
            <w:tcW w:w="4485" w:type="dxa"/>
          </w:tcPr>
          <w:p w14:paraId="0551F67B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41494B4B" w14:textId="4957FA02" w:rsidTr="00B25F77">
        <w:tc>
          <w:tcPr>
            <w:tcW w:w="4531" w:type="dxa"/>
          </w:tcPr>
          <w:p w14:paraId="1E29B674" w14:textId="22F01A4F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Persoană de contact:</w:t>
            </w:r>
          </w:p>
        </w:tc>
        <w:tc>
          <w:tcPr>
            <w:tcW w:w="4485" w:type="dxa"/>
          </w:tcPr>
          <w:p w14:paraId="4F1EEDC6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21A75CB7" w14:textId="53E1569B" w:rsidTr="00B25F77">
        <w:tc>
          <w:tcPr>
            <w:tcW w:w="4531" w:type="dxa"/>
          </w:tcPr>
          <w:p w14:paraId="2225DD4B" w14:textId="48CF842A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4485" w:type="dxa"/>
          </w:tcPr>
          <w:p w14:paraId="06C4585F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1ADA4E96" w14:textId="426B9B6B" w:rsidTr="00B25F77">
        <w:tc>
          <w:tcPr>
            <w:tcW w:w="4531" w:type="dxa"/>
          </w:tcPr>
          <w:p w14:paraId="651CBF0D" w14:textId="3819043C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Fax:</w:t>
            </w:r>
          </w:p>
        </w:tc>
        <w:tc>
          <w:tcPr>
            <w:tcW w:w="4485" w:type="dxa"/>
          </w:tcPr>
          <w:p w14:paraId="35363AC7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6D87F095" w14:textId="01A015F6" w:rsidTr="00B25F77">
        <w:tc>
          <w:tcPr>
            <w:tcW w:w="4531" w:type="dxa"/>
          </w:tcPr>
          <w:p w14:paraId="47B45E06" w14:textId="7A0D454E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dresă de e-mail:</w:t>
            </w:r>
          </w:p>
        </w:tc>
        <w:tc>
          <w:tcPr>
            <w:tcW w:w="4485" w:type="dxa"/>
          </w:tcPr>
          <w:p w14:paraId="7577361C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111CBDA6" w14:textId="6A5F98F5" w:rsidTr="00B25F77">
        <w:tc>
          <w:tcPr>
            <w:tcW w:w="4531" w:type="dxa"/>
          </w:tcPr>
          <w:p w14:paraId="09D024B4" w14:textId="74ED320A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Website:</w:t>
            </w:r>
          </w:p>
        </w:tc>
        <w:tc>
          <w:tcPr>
            <w:tcW w:w="4485" w:type="dxa"/>
          </w:tcPr>
          <w:p w14:paraId="707BE58A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1E544D8E" w14:textId="168DEE59" w:rsidTr="00B25F77">
        <w:tc>
          <w:tcPr>
            <w:tcW w:w="4531" w:type="dxa"/>
          </w:tcPr>
          <w:p w14:paraId="6822E912" w14:textId="54728950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umăr de angajați:</w:t>
            </w:r>
          </w:p>
        </w:tc>
        <w:tc>
          <w:tcPr>
            <w:tcW w:w="4485" w:type="dxa"/>
          </w:tcPr>
          <w:p w14:paraId="5DFD77DD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4CB143A1" w14:textId="7E41978E" w:rsidTr="00B25F77">
        <w:tc>
          <w:tcPr>
            <w:tcW w:w="4531" w:type="dxa"/>
          </w:tcPr>
          <w:p w14:paraId="73CAF8A2" w14:textId="189AA4F1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Experiența în proiecte similare, relevantă pentru rolul în implicarea proiectului propus:</w:t>
            </w:r>
          </w:p>
        </w:tc>
        <w:tc>
          <w:tcPr>
            <w:tcW w:w="4485" w:type="dxa"/>
          </w:tcPr>
          <w:p w14:paraId="35602317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  <w:tr w:rsidR="00766A64" w:rsidRPr="007A1AC6" w14:paraId="4D506C94" w14:textId="786E6501" w:rsidTr="00B25F77">
        <w:tc>
          <w:tcPr>
            <w:tcW w:w="4531" w:type="dxa"/>
          </w:tcPr>
          <w:p w14:paraId="5C79F247" w14:textId="46C308C9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Rolul și implicarea în pregătirea și derularea proiectului propus:</w:t>
            </w:r>
          </w:p>
        </w:tc>
        <w:tc>
          <w:tcPr>
            <w:tcW w:w="4485" w:type="dxa"/>
          </w:tcPr>
          <w:p w14:paraId="3E25D17F" w14:textId="77777777" w:rsidR="00766A64" w:rsidRPr="007A1AC6" w:rsidRDefault="00766A64" w:rsidP="001F4E58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</w:p>
        </w:tc>
      </w:tr>
    </w:tbl>
    <w:p w14:paraId="0E0B3EB3" w14:textId="77777777" w:rsidR="00A213F0" w:rsidRPr="007A1AC6" w:rsidRDefault="00A213F0" w:rsidP="00A213F0">
      <w:pPr>
        <w:pStyle w:val="Default"/>
        <w:rPr>
          <w:lang w:val="ro-RO"/>
        </w:rPr>
      </w:pPr>
    </w:p>
    <w:p w14:paraId="52E2EB55" w14:textId="33B43F3C" w:rsidR="00D64F2A" w:rsidRDefault="00A213F0" w:rsidP="001F4E5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i/>
          <w:iCs/>
          <w:sz w:val="24"/>
          <w:szCs w:val="24"/>
          <w:lang w:val="ro-RO"/>
        </w:rPr>
        <w:t>Acest formular de cerere trebuie însoțit de o declarație de parteneriat semnată și datată de către fiecare partener, în conformitate cu modelul propus de autoritatea contractantă</w:t>
      </w:r>
    </w:p>
    <w:p w14:paraId="475EE7AA" w14:textId="77777777" w:rsidR="00913AE4" w:rsidRPr="00D64F2A" w:rsidRDefault="00913AE4" w:rsidP="00D64F2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CD26947" w14:textId="3368FD13" w:rsidR="000A61E9" w:rsidRPr="007A1AC6" w:rsidRDefault="00086591" w:rsidP="000A61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7A1AC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XPERIENȚA SOLICITANTULUI ÎN DOMENIUL ASISTENȚEI SOCIALE</w:t>
      </w:r>
    </w:p>
    <w:p w14:paraId="3FA50E98" w14:textId="4EB6B30A" w:rsidR="00086591" w:rsidRPr="007A1AC6" w:rsidRDefault="00086591" w:rsidP="00DB06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7A1AC6">
        <w:rPr>
          <w:rFonts w:ascii="Times New Roman" w:hAnsi="Times New Roman" w:cs="Times New Roman"/>
          <w:b/>
          <w:bCs/>
          <w:sz w:val="24"/>
          <w:szCs w:val="24"/>
          <w:lang w:val="ro-RO"/>
        </w:rPr>
        <w:t>Experiență în derularea unor proiecte similar:</w:t>
      </w:r>
    </w:p>
    <w:p w14:paraId="5A53A70D" w14:textId="384556F4" w:rsidR="00086591" w:rsidRPr="007A1AC6" w:rsidRDefault="00086591" w:rsidP="00DB0649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o-RO"/>
        </w:rPr>
      </w:pPr>
      <w:r w:rsidRPr="007A1AC6">
        <w:rPr>
          <w:rFonts w:ascii="Times New Roman" w:hAnsi="Times New Roman" w:cs="Times New Roman"/>
          <w:i/>
          <w:iCs/>
          <w:sz w:val="24"/>
          <w:szCs w:val="24"/>
          <w:lang w:val="ro-RO"/>
        </w:rPr>
        <w:t>Maxim trei proiecte, pe care le considerați relevante. Maxim o pagină. Vă rugăm să furnizați o descriere detaliată a proiectelor derulate de către organizația dumneavoastră în ultimii trei ani în domeniile prevăzute sau domenii conexe acestui program, având grijă să identificați pentru fiecare proiect în parte:</w:t>
      </w:r>
    </w:p>
    <w:p w14:paraId="563C9336" w14:textId="37F5EB4D" w:rsidR="00086591" w:rsidRPr="007A1AC6" w:rsidRDefault="00086591" w:rsidP="000A61E9">
      <w:pPr>
        <w:pStyle w:val="Default"/>
        <w:numPr>
          <w:ilvl w:val="0"/>
          <w:numId w:val="15"/>
        </w:numPr>
        <w:spacing w:after="27"/>
        <w:rPr>
          <w:color w:val="auto"/>
          <w:lang w:val="ro-RO"/>
        </w:rPr>
      </w:pPr>
      <w:r w:rsidRPr="007A1AC6">
        <w:rPr>
          <w:color w:val="auto"/>
          <w:lang w:val="ro-RO"/>
        </w:rPr>
        <w:t>Titlul proiectului:</w:t>
      </w:r>
      <w:r w:rsidR="00C767B0">
        <w:rPr>
          <w:rStyle w:val="FootnoteReference"/>
          <w:color w:val="auto"/>
          <w:lang w:val="ro-RO"/>
        </w:rPr>
        <w:footnoteReference w:id="1"/>
      </w:r>
    </w:p>
    <w:p w14:paraId="6CE85143" w14:textId="130097B6" w:rsidR="00086591" w:rsidRPr="007A1AC6" w:rsidRDefault="00086591" w:rsidP="000A61E9">
      <w:pPr>
        <w:pStyle w:val="Default"/>
        <w:numPr>
          <w:ilvl w:val="0"/>
          <w:numId w:val="15"/>
        </w:numPr>
        <w:spacing w:after="27"/>
        <w:rPr>
          <w:color w:val="auto"/>
          <w:lang w:val="ro-RO"/>
        </w:rPr>
      </w:pPr>
      <w:r w:rsidRPr="007A1AC6">
        <w:rPr>
          <w:color w:val="auto"/>
          <w:lang w:val="ro-RO"/>
        </w:rPr>
        <w:t>Localizarea:</w:t>
      </w:r>
    </w:p>
    <w:p w14:paraId="27825E98" w14:textId="18C8D711" w:rsidR="00086591" w:rsidRPr="007A1AC6" w:rsidRDefault="00086591" w:rsidP="000A61E9">
      <w:pPr>
        <w:pStyle w:val="Default"/>
        <w:numPr>
          <w:ilvl w:val="0"/>
          <w:numId w:val="15"/>
        </w:numPr>
        <w:spacing w:after="27"/>
        <w:rPr>
          <w:color w:val="auto"/>
          <w:lang w:val="ro-RO"/>
        </w:rPr>
      </w:pPr>
      <w:r w:rsidRPr="007A1AC6">
        <w:rPr>
          <w:color w:val="auto"/>
          <w:lang w:val="ro-RO"/>
        </w:rPr>
        <w:t>Scopul și obiectivele:</w:t>
      </w:r>
    </w:p>
    <w:p w14:paraId="23A90A2A" w14:textId="6BEF789F" w:rsidR="00086591" w:rsidRPr="007A1AC6" w:rsidRDefault="00086591" w:rsidP="000A61E9">
      <w:pPr>
        <w:pStyle w:val="Default"/>
        <w:numPr>
          <w:ilvl w:val="0"/>
          <w:numId w:val="15"/>
        </w:numPr>
        <w:rPr>
          <w:color w:val="auto"/>
          <w:lang w:val="ro-RO"/>
        </w:rPr>
      </w:pPr>
      <w:r w:rsidRPr="007A1AC6">
        <w:rPr>
          <w:color w:val="auto"/>
          <w:lang w:val="ro-RO"/>
        </w:rPr>
        <w:t>Perioada de desfășurare:</w:t>
      </w:r>
    </w:p>
    <w:p w14:paraId="06314EB6" w14:textId="5CF3569C" w:rsidR="00086591" w:rsidRPr="007A1AC6" w:rsidRDefault="00086591" w:rsidP="000A61E9">
      <w:pPr>
        <w:pStyle w:val="Default"/>
        <w:numPr>
          <w:ilvl w:val="0"/>
          <w:numId w:val="15"/>
        </w:numPr>
        <w:spacing w:after="28"/>
        <w:rPr>
          <w:color w:val="auto"/>
          <w:lang w:val="ro-RO"/>
        </w:rPr>
      </w:pPr>
      <w:r w:rsidRPr="007A1AC6">
        <w:rPr>
          <w:color w:val="auto"/>
          <w:lang w:val="ro-RO"/>
        </w:rPr>
        <w:t>Rezultatele parțiale ale proiectului:</w:t>
      </w:r>
    </w:p>
    <w:p w14:paraId="2CA55B95" w14:textId="7E4E7968" w:rsidR="00086591" w:rsidRPr="007A1AC6" w:rsidRDefault="00086591" w:rsidP="000A61E9">
      <w:pPr>
        <w:pStyle w:val="Default"/>
        <w:numPr>
          <w:ilvl w:val="0"/>
          <w:numId w:val="15"/>
        </w:numPr>
        <w:spacing w:after="28"/>
        <w:rPr>
          <w:color w:val="auto"/>
          <w:lang w:val="ro-RO"/>
        </w:rPr>
      </w:pPr>
      <w:r w:rsidRPr="007A1AC6">
        <w:rPr>
          <w:color w:val="auto"/>
          <w:lang w:val="ro-RO"/>
        </w:rPr>
        <w:t>Costul total al proiectului(în lei):</w:t>
      </w:r>
    </w:p>
    <w:p w14:paraId="5EB73732" w14:textId="239489B6" w:rsidR="00086591" w:rsidRPr="007A1AC6" w:rsidRDefault="00086591" w:rsidP="000A61E9">
      <w:pPr>
        <w:pStyle w:val="Default"/>
        <w:numPr>
          <w:ilvl w:val="0"/>
          <w:numId w:val="15"/>
        </w:numPr>
        <w:rPr>
          <w:color w:val="auto"/>
          <w:lang w:val="ro-RO"/>
        </w:rPr>
      </w:pPr>
      <w:r w:rsidRPr="007A1AC6">
        <w:rPr>
          <w:color w:val="auto"/>
          <w:lang w:val="ro-RO"/>
        </w:rPr>
        <w:t>Finanțatorul (ii) proiectului și, după caz, să precizați dacă a fost finanțat integral sau parțial.</w:t>
      </w:r>
    </w:p>
    <w:p w14:paraId="35CD71BA" w14:textId="77777777" w:rsidR="00086591" w:rsidRPr="007A1AC6" w:rsidRDefault="00086591" w:rsidP="000A61E9">
      <w:pPr>
        <w:pStyle w:val="Default"/>
        <w:rPr>
          <w:color w:val="auto"/>
          <w:lang w:val="ro-RO"/>
        </w:rPr>
      </w:pPr>
    </w:p>
    <w:p w14:paraId="2590AA03" w14:textId="28D92689" w:rsidR="00086591" w:rsidRPr="007A1AC6" w:rsidRDefault="00086591" w:rsidP="00DB0649">
      <w:pPr>
        <w:pStyle w:val="Default"/>
        <w:numPr>
          <w:ilvl w:val="0"/>
          <w:numId w:val="14"/>
        </w:numPr>
        <w:spacing w:line="276" w:lineRule="auto"/>
        <w:jc w:val="both"/>
        <w:rPr>
          <w:b/>
          <w:bCs/>
          <w:color w:val="auto"/>
          <w:lang w:val="ro-RO"/>
        </w:rPr>
      </w:pPr>
      <w:r w:rsidRPr="007A1AC6">
        <w:rPr>
          <w:b/>
          <w:bCs/>
          <w:color w:val="auto"/>
          <w:lang w:val="ro-RO"/>
        </w:rPr>
        <w:t>Resurse</w:t>
      </w:r>
      <w:r w:rsidR="00742F61" w:rsidRPr="007A1AC6">
        <w:rPr>
          <w:b/>
          <w:bCs/>
          <w:color w:val="auto"/>
          <w:lang w:val="ro-RO"/>
        </w:rPr>
        <w:t>:</w:t>
      </w:r>
    </w:p>
    <w:p w14:paraId="39D70CD5" w14:textId="1D8F9879" w:rsidR="00086591" w:rsidRPr="007A1AC6" w:rsidRDefault="00086591" w:rsidP="00DB0649">
      <w:pPr>
        <w:pStyle w:val="Default"/>
        <w:spacing w:after="240" w:line="276" w:lineRule="auto"/>
        <w:ind w:left="720"/>
        <w:jc w:val="both"/>
        <w:rPr>
          <w:i/>
          <w:iCs/>
          <w:color w:val="auto"/>
          <w:lang w:val="ro-RO"/>
        </w:rPr>
      </w:pPr>
      <w:r w:rsidRPr="007A1AC6">
        <w:rPr>
          <w:i/>
          <w:iCs/>
          <w:color w:val="auto"/>
          <w:lang w:val="ro-RO"/>
        </w:rPr>
        <w:t>Vă rugăm să furnizați o descriere detaliată a diferitelor resurse la care are acces organizația dumneavoastră și, în special, a următoarelor aspecte:</w:t>
      </w:r>
    </w:p>
    <w:p w14:paraId="0A1415C2" w14:textId="00F04B91" w:rsidR="00086591" w:rsidRPr="0036385E" w:rsidRDefault="00086591" w:rsidP="00DB0649">
      <w:pPr>
        <w:pStyle w:val="Default"/>
        <w:spacing w:line="276" w:lineRule="auto"/>
        <w:ind w:left="1080"/>
        <w:jc w:val="both"/>
        <w:rPr>
          <w:color w:val="auto"/>
          <w:lang w:val="ro-RO"/>
        </w:rPr>
      </w:pPr>
      <w:r w:rsidRPr="0036385E">
        <w:rPr>
          <w:color w:val="auto"/>
          <w:lang w:val="ro-RO"/>
        </w:rPr>
        <w:t>2.1. Totalul veniturilor pentru ultimul an;</w:t>
      </w:r>
    </w:p>
    <w:p w14:paraId="3F9366CE" w14:textId="26FECB4E" w:rsidR="00086591" w:rsidRPr="0036385E" w:rsidRDefault="00086591" w:rsidP="00DB0649">
      <w:pPr>
        <w:pStyle w:val="Default"/>
        <w:spacing w:line="276" w:lineRule="auto"/>
        <w:ind w:left="1080"/>
        <w:jc w:val="both"/>
        <w:rPr>
          <w:color w:val="auto"/>
          <w:lang w:val="ro-RO"/>
        </w:rPr>
      </w:pPr>
      <w:r w:rsidRPr="0036385E">
        <w:rPr>
          <w:color w:val="auto"/>
          <w:lang w:val="ro-RO"/>
        </w:rPr>
        <w:t xml:space="preserve">2.2. </w:t>
      </w:r>
      <w:r w:rsidR="00613E9F" w:rsidRPr="0036385E">
        <w:rPr>
          <w:color w:val="auto"/>
          <w:lang w:val="ro-RO"/>
        </w:rPr>
        <w:t>Echipamente, spații de birouri și alte resurse.</w:t>
      </w:r>
    </w:p>
    <w:p w14:paraId="5A155F27" w14:textId="77777777" w:rsidR="007A1AC6" w:rsidRPr="007A1AC6" w:rsidRDefault="007A1AC6" w:rsidP="007A1AC6">
      <w:pPr>
        <w:pStyle w:val="Default"/>
        <w:spacing w:line="360" w:lineRule="auto"/>
        <w:rPr>
          <w:color w:val="auto"/>
          <w:lang w:val="ro-RO"/>
        </w:rPr>
      </w:pPr>
    </w:p>
    <w:p w14:paraId="20896D63" w14:textId="6AFB5568" w:rsidR="00086591" w:rsidRPr="007A1AC6" w:rsidRDefault="00086591" w:rsidP="00DB064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A1AC6">
        <w:rPr>
          <w:rFonts w:ascii="Times New Roman" w:hAnsi="Times New Roman" w:cs="Times New Roman"/>
          <w:b/>
          <w:bCs/>
          <w:sz w:val="24"/>
          <w:szCs w:val="24"/>
          <w:lang w:val="ro-RO"/>
        </w:rPr>
        <w:t>Finanțări nerambursabile, contracte sau împrumuturi obținute în ultimii 3 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49"/>
        <w:gridCol w:w="1770"/>
        <w:gridCol w:w="1949"/>
        <w:gridCol w:w="1773"/>
      </w:tblGrid>
      <w:tr w:rsidR="00742F61" w:rsidRPr="007A1AC6" w14:paraId="194E066B" w14:textId="77777777" w:rsidTr="00742F61">
        <w:tc>
          <w:tcPr>
            <w:tcW w:w="1803" w:type="dxa"/>
          </w:tcPr>
          <w:p w14:paraId="283C4EE7" w14:textId="1CCF6161" w:rsidR="00742F61" w:rsidRPr="007A1AC6" w:rsidRDefault="00742F61" w:rsidP="00DB0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lul</w:t>
            </w:r>
          </w:p>
          <w:p w14:paraId="2ADE3EDD" w14:textId="5AD785ED" w:rsidR="00742F61" w:rsidRPr="007A1AC6" w:rsidRDefault="00742F61" w:rsidP="00DB0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ui</w:t>
            </w:r>
          </w:p>
        </w:tc>
        <w:tc>
          <w:tcPr>
            <w:tcW w:w="1803" w:type="dxa"/>
          </w:tcPr>
          <w:p w14:paraId="2B1E8013" w14:textId="22F92539" w:rsidR="00742F61" w:rsidRPr="007A1AC6" w:rsidRDefault="00742F61" w:rsidP="00DB0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 (lei)</w:t>
            </w:r>
          </w:p>
        </w:tc>
        <w:tc>
          <w:tcPr>
            <w:tcW w:w="1803" w:type="dxa"/>
          </w:tcPr>
          <w:p w14:paraId="4C241FEF" w14:textId="389774DB" w:rsidR="00742F61" w:rsidRPr="007A1AC6" w:rsidRDefault="00742F61" w:rsidP="00DB0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la care s-a obținut finanțarea</w:t>
            </w:r>
          </w:p>
        </w:tc>
        <w:tc>
          <w:tcPr>
            <w:tcW w:w="1803" w:type="dxa"/>
          </w:tcPr>
          <w:p w14:paraId="20E9F529" w14:textId="1939BE13" w:rsidR="00742F61" w:rsidRPr="007A1AC6" w:rsidRDefault="00742F61" w:rsidP="00DB0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litate de solicitant/partener</w:t>
            </w:r>
          </w:p>
        </w:tc>
        <w:tc>
          <w:tcPr>
            <w:tcW w:w="1804" w:type="dxa"/>
          </w:tcPr>
          <w:p w14:paraId="4A6ED77F" w14:textId="573DA4BC" w:rsidR="00742F61" w:rsidRPr="007A1AC6" w:rsidRDefault="00742F61" w:rsidP="00DB06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1A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țator</w:t>
            </w:r>
          </w:p>
        </w:tc>
      </w:tr>
      <w:tr w:rsidR="00742F61" w:rsidRPr="007A1AC6" w14:paraId="3C14701F" w14:textId="77777777" w:rsidTr="00742F61">
        <w:tc>
          <w:tcPr>
            <w:tcW w:w="1803" w:type="dxa"/>
          </w:tcPr>
          <w:p w14:paraId="61590432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</w:tcPr>
          <w:p w14:paraId="2F02DD63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</w:tcPr>
          <w:p w14:paraId="1BF3F609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</w:tcPr>
          <w:p w14:paraId="79326D4A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</w:tcPr>
          <w:p w14:paraId="1E97AEAA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2F61" w:rsidRPr="007A1AC6" w14:paraId="2DDAE3F3" w14:textId="77777777" w:rsidTr="00742F61">
        <w:tc>
          <w:tcPr>
            <w:tcW w:w="1803" w:type="dxa"/>
          </w:tcPr>
          <w:p w14:paraId="771E3039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</w:tcPr>
          <w:p w14:paraId="5C2CE82D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</w:tcPr>
          <w:p w14:paraId="41D3EEB9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3" w:type="dxa"/>
          </w:tcPr>
          <w:p w14:paraId="7A7A0A04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</w:tcPr>
          <w:p w14:paraId="36DF415A" w14:textId="77777777" w:rsidR="00742F61" w:rsidRPr="007A1AC6" w:rsidRDefault="00742F61" w:rsidP="00742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829AC79" w14:textId="77777777" w:rsidR="00742F61" w:rsidRPr="007A1AC6" w:rsidRDefault="00742F61" w:rsidP="00FE2D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42F61" w:rsidRPr="007A1AC6" w:rsidSect="00450BC0">
      <w:foot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5087" w14:textId="77777777" w:rsidR="00D8753D" w:rsidRDefault="00D8753D" w:rsidP="00E12E6A">
      <w:pPr>
        <w:spacing w:after="0" w:line="240" w:lineRule="auto"/>
      </w:pPr>
      <w:r>
        <w:separator/>
      </w:r>
    </w:p>
  </w:endnote>
  <w:endnote w:type="continuationSeparator" w:id="0">
    <w:p w14:paraId="2BFCBD83" w14:textId="77777777" w:rsidR="00D8753D" w:rsidRDefault="00D8753D" w:rsidP="00E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03B98" w14:textId="02EABABB" w:rsidR="00E12E6A" w:rsidRDefault="00E12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38010" w14:textId="77777777" w:rsidR="00E12E6A" w:rsidRDefault="00E1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CAB2" w14:textId="77777777" w:rsidR="00D8753D" w:rsidRDefault="00D8753D" w:rsidP="00E12E6A">
      <w:pPr>
        <w:spacing w:after="0" w:line="240" w:lineRule="auto"/>
      </w:pPr>
      <w:r>
        <w:separator/>
      </w:r>
    </w:p>
  </w:footnote>
  <w:footnote w:type="continuationSeparator" w:id="0">
    <w:p w14:paraId="4C761D9C" w14:textId="77777777" w:rsidR="00D8753D" w:rsidRDefault="00D8753D" w:rsidP="00E12E6A">
      <w:pPr>
        <w:spacing w:after="0" w:line="240" w:lineRule="auto"/>
      </w:pPr>
      <w:r>
        <w:continuationSeparator/>
      </w:r>
    </w:p>
  </w:footnote>
  <w:footnote w:id="1">
    <w:p w14:paraId="7050BE3D" w14:textId="28374D2B" w:rsidR="00C767B0" w:rsidRPr="00C767B0" w:rsidRDefault="00C767B0">
      <w:pPr>
        <w:pStyle w:val="FootnoteText"/>
        <w:rPr>
          <w:rFonts w:ascii="Times New Roman" w:hAnsi="Times New Roman" w:cs="Times New Roman"/>
          <w:color w:val="006600"/>
          <w:lang w:val="ro-RO"/>
        </w:rPr>
      </w:pPr>
      <w:r w:rsidRPr="003D559E">
        <w:rPr>
          <w:rStyle w:val="FootnoteReference"/>
          <w:rFonts w:ascii="Times New Roman" w:hAnsi="Times New Roman" w:cs="Times New Roman"/>
        </w:rPr>
        <w:footnoteRef/>
      </w:r>
      <w:r w:rsidRPr="003D559E">
        <w:rPr>
          <w:rFonts w:ascii="Times New Roman" w:hAnsi="Times New Roman" w:cs="Times New Roman"/>
        </w:rPr>
        <w:t xml:space="preserve"> </w:t>
      </w:r>
      <w:r w:rsidRPr="003D559E">
        <w:rPr>
          <w:rFonts w:ascii="Times New Roman" w:hAnsi="Times New Roman" w:cs="Times New Roman"/>
          <w:lang w:val="ro-RO"/>
        </w:rPr>
        <w:t>Maxim 5 cuvint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9A7"/>
    <w:multiLevelType w:val="hybridMultilevel"/>
    <w:tmpl w:val="C142910C"/>
    <w:lvl w:ilvl="0" w:tplc="229C12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266C0B"/>
    <w:multiLevelType w:val="hybridMultilevel"/>
    <w:tmpl w:val="635AE2D0"/>
    <w:lvl w:ilvl="0" w:tplc="49663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156"/>
    <w:multiLevelType w:val="hybridMultilevel"/>
    <w:tmpl w:val="99F6FCB4"/>
    <w:lvl w:ilvl="0" w:tplc="9E0A8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2E7420"/>
    <w:multiLevelType w:val="hybridMultilevel"/>
    <w:tmpl w:val="1B445450"/>
    <w:lvl w:ilvl="0" w:tplc="08B092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4AEA"/>
    <w:multiLevelType w:val="hybridMultilevel"/>
    <w:tmpl w:val="01C2DBEC"/>
    <w:lvl w:ilvl="0" w:tplc="6A20C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75532"/>
    <w:multiLevelType w:val="hybridMultilevel"/>
    <w:tmpl w:val="3316251C"/>
    <w:lvl w:ilvl="0" w:tplc="425E7C9C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C16A62"/>
    <w:multiLevelType w:val="hybridMultilevel"/>
    <w:tmpl w:val="0218C8D6"/>
    <w:lvl w:ilvl="0" w:tplc="425E7C9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565F8"/>
    <w:multiLevelType w:val="hybridMultilevel"/>
    <w:tmpl w:val="1D02304E"/>
    <w:lvl w:ilvl="0" w:tplc="854AEB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FE4E2C"/>
    <w:multiLevelType w:val="hybridMultilevel"/>
    <w:tmpl w:val="AE1E4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6FEC"/>
    <w:multiLevelType w:val="hybridMultilevel"/>
    <w:tmpl w:val="A6E4E6D6"/>
    <w:lvl w:ilvl="0" w:tplc="561CC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B047D"/>
    <w:multiLevelType w:val="multilevel"/>
    <w:tmpl w:val="4ABC95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5B104A36"/>
    <w:multiLevelType w:val="hybridMultilevel"/>
    <w:tmpl w:val="91E47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26130"/>
    <w:multiLevelType w:val="hybridMultilevel"/>
    <w:tmpl w:val="E25EE714"/>
    <w:lvl w:ilvl="0" w:tplc="4736571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72CF3"/>
    <w:multiLevelType w:val="hybridMultilevel"/>
    <w:tmpl w:val="EFF2B8F4"/>
    <w:lvl w:ilvl="0" w:tplc="6F848306">
      <w:start w:val="2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7B7763D1"/>
    <w:multiLevelType w:val="hybridMultilevel"/>
    <w:tmpl w:val="EED03B8A"/>
    <w:lvl w:ilvl="0" w:tplc="425E7C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4546">
    <w:abstractNumId w:val="1"/>
  </w:num>
  <w:num w:numId="2" w16cid:durableId="116603151">
    <w:abstractNumId w:val="4"/>
  </w:num>
  <w:num w:numId="3" w16cid:durableId="857431504">
    <w:abstractNumId w:val="3"/>
  </w:num>
  <w:num w:numId="4" w16cid:durableId="526598722">
    <w:abstractNumId w:val="9"/>
  </w:num>
  <w:num w:numId="5" w16cid:durableId="1951161813">
    <w:abstractNumId w:val="7"/>
  </w:num>
  <w:num w:numId="6" w16cid:durableId="345518782">
    <w:abstractNumId w:val="10"/>
  </w:num>
  <w:num w:numId="7" w16cid:durableId="895822066">
    <w:abstractNumId w:val="13"/>
  </w:num>
  <w:num w:numId="8" w16cid:durableId="893471877">
    <w:abstractNumId w:val="2"/>
  </w:num>
  <w:num w:numId="9" w16cid:durableId="671760985">
    <w:abstractNumId w:val="0"/>
  </w:num>
  <w:num w:numId="10" w16cid:durableId="1918392677">
    <w:abstractNumId w:val="11"/>
  </w:num>
  <w:num w:numId="11" w16cid:durableId="1311789341">
    <w:abstractNumId w:val="14"/>
  </w:num>
  <w:num w:numId="12" w16cid:durableId="260768749">
    <w:abstractNumId w:val="6"/>
  </w:num>
  <w:num w:numId="13" w16cid:durableId="1073888072">
    <w:abstractNumId w:val="12"/>
  </w:num>
  <w:num w:numId="14" w16cid:durableId="829949479">
    <w:abstractNumId w:val="8"/>
  </w:num>
  <w:num w:numId="15" w16cid:durableId="1532305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9B"/>
    <w:rsid w:val="00086591"/>
    <w:rsid w:val="000A61E9"/>
    <w:rsid w:val="000B465F"/>
    <w:rsid w:val="001073B5"/>
    <w:rsid w:val="00121F0F"/>
    <w:rsid w:val="00125CC1"/>
    <w:rsid w:val="00151433"/>
    <w:rsid w:val="001B482B"/>
    <w:rsid w:val="001F4E58"/>
    <w:rsid w:val="00205F4E"/>
    <w:rsid w:val="002112F6"/>
    <w:rsid w:val="00286E36"/>
    <w:rsid w:val="002C351F"/>
    <w:rsid w:val="0031688E"/>
    <w:rsid w:val="0036385E"/>
    <w:rsid w:val="003675F7"/>
    <w:rsid w:val="003857E7"/>
    <w:rsid w:val="003C7462"/>
    <w:rsid w:val="003D559E"/>
    <w:rsid w:val="003D7510"/>
    <w:rsid w:val="00413715"/>
    <w:rsid w:val="00431224"/>
    <w:rsid w:val="00450BC0"/>
    <w:rsid w:val="004D77ED"/>
    <w:rsid w:val="00543C4C"/>
    <w:rsid w:val="00574CB3"/>
    <w:rsid w:val="005B7F3F"/>
    <w:rsid w:val="005C78A4"/>
    <w:rsid w:val="00613E9F"/>
    <w:rsid w:val="0064751A"/>
    <w:rsid w:val="00654720"/>
    <w:rsid w:val="0069669D"/>
    <w:rsid w:val="006D7BCC"/>
    <w:rsid w:val="006F70EB"/>
    <w:rsid w:val="007029A4"/>
    <w:rsid w:val="00731C0B"/>
    <w:rsid w:val="00742F61"/>
    <w:rsid w:val="00766A64"/>
    <w:rsid w:val="00776A96"/>
    <w:rsid w:val="007A1AC6"/>
    <w:rsid w:val="007A249B"/>
    <w:rsid w:val="007C2DC5"/>
    <w:rsid w:val="007C3A8A"/>
    <w:rsid w:val="00800A12"/>
    <w:rsid w:val="0080155B"/>
    <w:rsid w:val="00845453"/>
    <w:rsid w:val="00866DFE"/>
    <w:rsid w:val="00913AE4"/>
    <w:rsid w:val="00945896"/>
    <w:rsid w:val="00954174"/>
    <w:rsid w:val="00983EA8"/>
    <w:rsid w:val="009E365F"/>
    <w:rsid w:val="009E7A94"/>
    <w:rsid w:val="009F2186"/>
    <w:rsid w:val="00A213F0"/>
    <w:rsid w:val="00A25895"/>
    <w:rsid w:val="00AC7F68"/>
    <w:rsid w:val="00B25F77"/>
    <w:rsid w:val="00B87A79"/>
    <w:rsid w:val="00BB03C4"/>
    <w:rsid w:val="00BC2DA0"/>
    <w:rsid w:val="00BE27C7"/>
    <w:rsid w:val="00C07A0C"/>
    <w:rsid w:val="00C767B0"/>
    <w:rsid w:val="00D14C6B"/>
    <w:rsid w:val="00D3736E"/>
    <w:rsid w:val="00D64F2A"/>
    <w:rsid w:val="00D8753D"/>
    <w:rsid w:val="00DB0649"/>
    <w:rsid w:val="00E12E6A"/>
    <w:rsid w:val="00E37AB5"/>
    <w:rsid w:val="00E551A1"/>
    <w:rsid w:val="00EC381C"/>
    <w:rsid w:val="00EE64FC"/>
    <w:rsid w:val="00F57528"/>
    <w:rsid w:val="00F622CC"/>
    <w:rsid w:val="00FE2D04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ABD0"/>
  <w15:chartTrackingRefBased/>
  <w15:docId w15:val="{8C577795-87DD-459F-A399-D2B2D3A8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4C"/>
    <w:pPr>
      <w:ind w:left="720"/>
      <w:contextualSpacing/>
    </w:pPr>
  </w:style>
  <w:style w:type="table" w:styleId="TableGrid">
    <w:name w:val="Table Grid"/>
    <w:basedOn w:val="TableNormal"/>
    <w:uiPriority w:val="39"/>
    <w:rsid w:val="005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6A"/>
  </w:style>
  <w:style w:type="paragraph" w:styleId="Footer">
    <w:name w:val="footer"/>
    <w:basedOn w:val="Normal"/>
    <w:link w:val="FooterChar"/>
    <w:uiPriority w:val="99"/>
    <w:unhideWhenUsed/>
    <w:rsid w:val="00E1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6A"/>
  </w:style>
  <w:style w:type="paragraph" w:styleId="FootnoteText">
    <w:name w:val="footnote text"/>
    <w:basedOn w:val="Normal"/>
    <w:link w:val="FootnoteTextChar"/>
    <w:uiPriority w:val="99"/>
    <w:semiHidden/>
    <w:unhideWhenUsed/>
    <w:rsid w:val="00C76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BF57-F3AF-4CDE-89D9-D724222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cp:lastPrinted>2021-03-08T08:10:00Z</cp:lastPrinted>
  <dcterms:created xsi:type="dcterms:W3CDTF">2023-03-14T09:50:00Z</dcterms:created>
  <dcterms:modified xsi:type="dcterms:W3CDTF">2023-03-14T09:50:00Z</dcterms:modified>
</cp:coreProperties>
</file>